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24773">
        <w:rPr>
          <w:rStyle w:val="2"/>
          <w:color w:val="000000"/>
        </w:rPr>
        <w:t>5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B5DDE" w:rsidP="00CB5D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CB5D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B5D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CB5D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B5D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099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42,3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657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E115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028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169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028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169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028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169,8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028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66,8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028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66,8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71,5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71,5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D2A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AE2" w:rsidRPr="00F0325D" w:rsidRDefault="001D2AE2" w:rsidP="00EF7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71,53</w:t>
            </w:r>
          </w:p>
        </w:tc>
      </w:tr>
      <w:tr w:rsidR="001D2A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AE2" w:rsidRPr="00F0325D" w:rsidRDefault="001D2AE2" w:rsidP="00EF7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71,53</w:t>
            </w:r>
          </w:p>
        </w:tc>
      </w:tr>
      <w:tr w:rsidR="006E115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F0325D" w:rsidRDefault="001D2AE2" w:rsidP="00002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5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69,04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69,04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D2A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AE2" w:rsidRPr="009A2CBA" w:rsidRDefault="001D2AE2" w:rsidP="00EF7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69,04</w:t>
            </w:r>
          </w:p>
        </w:tc>
      </w:tr>
      <w:tr w:rsidR="001D2A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AE2" w:rsidRPr="009A2CBA" w:rsidRDefault="001D2AE2" w:rsidP="00EF7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69,04</w:t>
            </w:r>
          </w:p>
        </w:tc>
      </w:tr>
      <w:tr w:rsidR="006E115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002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73,3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842,53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842,53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D2A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AE2" w:rsidRPr="009A2CBA" w:rsidRDefault="001D2AE2" w:rsidP="00EF7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842,53</w:t>
            </w:r>
          </w:p>
        </w:tc>
      </w:tr>
      <w:tr w:rsidR="001D2A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AE2" w:rsidRDefault="001D2AE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AE2" w:rsidRPr="009A2CBA" w:rsidRDefault="001D2AE2" w:rsidP="00EF7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842,53</w:t>
            </w:r>
          </w:p>
        </w:tc>
      </w:tr>
      <w:tr w:rsidR="006E115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1D2AE2" w:rsidP="00002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  <w:r w:rsidR="00B904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</w:t>
            </w:r>
          </w:p>
        </w:tc>
      </w:tr>
      <w:tr w:rsidR="006E115D" w:rsidTr="000028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B904FF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716,56</w:t>
            </w:r>
          </w:p>
        </w:tc>
      </w:tr>
      <w:tr w:rsidR="006E115D" w:rsidTr="000028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B904FF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716,56</w:t>
            </w:r>
          </w:p>
        </w:tc>
      </w:tr>
      <w:tr w:rsidR="006E115D" w:rsidTr="000028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B904FF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904FF" w:rsidTr="000028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04FF" w:rsidRDefault="00B904F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04FF" w:rsidRDefault="00B904F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04FF" w:rsidRDefault="00B904F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4FF" w:rsidRDefault="00B904FF" w:rsidP="00EF7D1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716,56</w:t>
            </w:r>
          </w:p>
        </w:tc>
      </w:tr>
      <w:tr w:rsidR="00B904FF" w:rsidTr="000028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04FF" w:rsidRDefault="00B904F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04FF" w:rsidRDefault="00B904F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04FF" w:rsidRDefault="00B904F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4FF" w:rsidRDefault="00B904FF" w:rsidP="00EF7D1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716,56</w:t>
            </w:r>
          </w:p>
        </w:tc>
      </w:tr>
      <w:tr w:rsidR="006E115D" w:rsidTr="0000288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B904FF" w:rsidP="0000288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5D3CAE" w:rsidRDefault="006E115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CD480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B904F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CD480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214,6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3B" w:rsidRDefault="009B5E3B">
      <w:r>
        <w:separator/>
      </w:r>
    </w:p>
  </w:endnote>
  <w:endnote w:type="continuationSeparator" w:id="0">
    <w:p w:rsidR="009B5E3B" w:rsidRDefault="009B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3B" w:rsidRDefault="009B5E3B">
      <w:r>
        <w:separator/>
      </w:r>
    </w:p>
  </w:footnote>
  <w:footnote w:type="continuationSeparator" w:id="0">
    <w:p w:rsidR="009B5E3B" w:rsidRDefault="009B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88" w:rsidRDefault="0000288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888" w:rsidRDefault="0000288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888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D2AE2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C1B12"/>
    <w:rsid w:val="006D559C"/>
    <w:rsid w:val="006E115D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D297D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47508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649B8"/>
    <w:rsid w:val="00975A24"/>
    <w:rsid w:val="00983012"/>
    <w:rsid w:val="00991A07"/>
    <w:rsid w:val="0099495F"/>
    <w:rsid w:val="009A2CBA"/>
    <w:rsid w:val="009B07BB"/>
    <w:rsid w:val="009B1BD7"/>
    <w:rsid w:val="009B2DB1"/>
    <w:rsid w:val="009B5E3B"/>
    <w:rsid w:val="009C3EC0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04FF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028E"/>
    <w:rsid w:val="00C84748"/>
    <w:rsid w:val="00C90BDF"/>
    <w:rsid w:val="00C9521D"/>
    <w:rsid w:val="00CA38CE"/>
    <w:rsid w:val="00CA6A5E"/>
    <w:rsid w:val="00CB2945"/>
    <w:rsid w:val="00CB5DDE"/>
    <w:rsid w:val="00CD3449"/>
    <w:rsid w:val="00CD4800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593B"/>
    <w:rsid w:val="00D7707E"/>
    <w:rsid w:val="00D81B52"/>
    <w:rsid w:val="00D834C9"/>
    <w:rsid w:val="00D83C99"/>
    <w:rsid w:val="00D8550C"/>
    <w:rsid w:val="00D93DA2"/>
    <w:rsid w:val="00DA3B24"/>
    <w:rsid w:val="00DB03A8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394D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9A8F-FE39-424D-9D99-0BB3BA04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4T12:00:00Z</dcterms:created>
  <dcterms:modified xsi:type="dcterms:W3CDTF">2019-02-26T08:03:00Z</dcterms:modified>
</cp:coreProperties>
</file>